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B79B" w14:textId="72D6B17C" w:rsidR="00EA76C4" w:rsidRDefault="00EA76C4" w:rsidP="00EA76C4">
      <w:pPr>
        <w:jc w:val="right"/>
      </w:pPr>
      <w:r>
        <w:rPr>
          <w:rFonts w:hint="eastAsia"/>
        </w:rPr>
        <w:t xml:space="preserve">作成日： </w:t>
      </w:r>
      <w:r w:rsidR="00E84535">
        <w:rPr>
          <w:rFonts w:hint="eastAsia"/>
        </w:rPr>
        <w:t>6月8日</w:t>
      </w:r>
    </w:p>
    <w:p w14:paraId="6146AD31" w14:textId="541B9993" w:rsidR="00EA76C4" w:rsidRDefault="00EA76C4" w:rsidP="00EA76C4">
      <w:pPr>
        <w:jc w:val="right"/>
      </w:pPr>
      <w:r>
        <w:rPr>
          <w:rFonts w:hint="eastAsia"/>
        </w:rPr>
        <w:t>作成者：</w:t>
      </w:r>
      <w:r w:rsidR="00E84535">
        <w:rPr>
          <w:rFonts w:hint="eastAsia"/>
        </w:rPr>
        <w:t>横田 結衣</w:t>
      </w:r>
      <w:r>
        <w:rPr>
          <w:rFonts w:hint="eastAsia"/>
        </w:rPr>
        <w:t xml:space="preserve"> </w:t>
      </w:r>
    </w:p>
    <w:p w14:paraId="6F6F229D" w14:textId="77777777" w:rsidR="00EA76C4" w:rsidRDefault="00EA76C4" w:rsidP="00EA76C4">
      <w:pPr>
        <w:pStyle w:val="1"/>
        <w:jc w:val="center"/>
      </w:pPr>
      <w:r>
        <w:rPr>
          <w:rFonts w:hint="eastAsia"/>
        </w:rPr>
        <w:t>議事録</w:t>
      </w:r>
    </w:p>
    <w:p w14:paraId="158FDDDE" w14:textId="77777777" w:rsidR="00EA76C4" w:rsidRDefault="00EA76C4" w:rsidP="00EA76C4">
      <w:pPr>
        <w:pStyle w:val="2"/>
        <w:numPr>
          <w:ilvl w:val="0"/>
          <w:numId w:val="1"/>
        </w:numPr>
      </w:pPr>
      <w:r>
        <w:rPr>
          <w:rFonts w:hint="eastAsia"/>
        </w:rPr>
        <w:t>日時</w:t>
      </w:r>
    </w:p>
    <w:p w14:paraId="4B3F58CD" w14:textId="156CFFA4" w:rsidR="00EA76C4" w:rsidRPr="00DA71AB" w:rsidRDefault="00EA76C4" w:rsidP="00EA76C4">
      <w:pPr>
        <w:ind w:left="425"/>
      </w:pPr>
      <w:r>
        <w:rPr>
          <w:rFonts w:hint="eastAsia"/>
        </w:rPr>
        <w:t>６月</w:t>
      </w:r>
      <w:r w:rsidR="00E84535">
        <w:rPr>
          <w:rFonts w:hint="eastAsia"/>
        </w:rPr>
        <w:t>８</w:t>
      </w:r>
      <w:r>
        <w:rPr>
          <w:rFonts w:hint="eastAsia"/>
        </w:rPr>
        <w:t>日（</w:t>
      </w:r>
      <w:r w:rsidR="00E84535">
        <w:rPr>
          <w:rFonts w:hint="eastAsia"/>
        </w:rPr>
        <w:t>火</w:t>
      </w:r>
      <w:r>
        <w:rPr>
          <w:rFonts w:hint="eastAsia"/>
        </w:rPr>
        <w:t>）9</w:t>
      </w:r>
      <w:r>
        <w:t>:00</w:t>
      </w:r>
      <w:r>
        <w:rPr>
          <w:rFonts w:hint="eastAsia"/>
        </w:rPr>
        <w:t>～1</w:t>
      </w:r>
      <w:r>
        <w:t>8:00</w:t>
      </w:r>
    </w:p>
    <w:p w14:paraId="583E916E" w14:textId="77777777" w:rsidR="00EA76C4" w:rsidRDefault="00EA76C4" w:rsidP="00EA76C4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場所</w:t>
      </w:r>
    </w:p>
    <w:p w14:paraId="735E0472" w14:textId="77777777" w:rsidR="00EA76C4" w:rsidRPr="00492A6E" w:rsidRDefault="00EA76C4" w:rsidP="00EA76C4">
      <w:pPr>
        <w:ind w:leftChars="200" w:left="420"/>
      </w:pPr>
      <w:r>
        <w:rPr>
          <w:rFonts w:hint="eastAsia"/>
        </w:rPr>
        <w:t>Zoomブレイクアウトルームにて開催</w:t>
      </w:r>
    </w:p>
    <w:p w14:paraId="78DD814C" w14:textId="77777777" w:rsidR="00EA76C4" w:rsidRDefault="00EA76C4" w:rsidP="00EA76C4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参加者</w:t>
      </w:r>
    </w:p>
    <w:p w14:paraId="64B6326C" w14:textId="54D59197" w:rsidR="00EA76C4" w:rsidRPr="00492A6E" w:rsidRDefault="00EA76C4" w:rsidP="00EA76C4">
      <w:pPr>
        <w:ind w:leftChars="200" w:left="420"/>
      </w:pPr>
      <w:r>
        <w:rPr>
          <w:rFonts w:hint="eastAsia"/>
        </w:rPr>
        <w:t>影山、畔柳、須田、田島、乘川、横</w:t>
      </w:r>
      <w:r w:rsidR="00E318CF">
        <w:rPr>
          <w:rFonts w:hint="eastAsia"/>
        </w:rPr>
        <w:t>田</w:t>
      </w:r>
    </w:p>
    <w:p w14:paraId="3CB95624" w14:textId="77777777" w:rsidR="00EA76C4" w:rsidRDefault="00EA76C4" w:rsidP="00EA76C4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議事</w:t>
      </w:r>
    </w:p>
    <w:p w14:paraId="2D2A750D" w14:textId="77777777" w:rsidR="00EA76C4" w:rsidRDefault="00EA76C4" w:rsidP="00EA76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朝のMTG</w:t>
      </w:r>
    </w:p>
    <w:p w14:paraId="08FD5EE7" w14:textId="41483D32" w:rsidR="00EA76C4" w:rsidRPr="00492A6E" w:rsidRDefault="00A364B7" w:rsidP="006D279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チームMTG</w:t>
      </w:r>
    </w:p>
    <w:p w14:paraId="7B2E81CE" w14:textId="70F48704" w:rsidR="00EA76C4" w:rsidRDefault="00EA76C4" w:rsidP="00EA76C4">
      <w:pPr>
        <w:pStyle w:val="2"/>
        <w:numPr>
          <w:ilvl w:val="0"/>
          <w:numId w:val="1"/>
        </w:numPr>
        <w:spacing w:before="240"/>
        <w:rPr>
          <w:rFonts w:ascii="ＭＳ ゴシック" w:hAnsi="ＭＳ ゴシック"/>
        </w:rPr>
      </w:pPr>
      <w:r w:rsidRPr="00DA71AB">
        <w:rPr>
          <w:rFonts w:ascii="ＭＳ ゴシック" w:hAnsi="ＭＳ ゴシック" w:hint="eastAsia"/>
        </w:rPr>
        <w:t>決定事項</w:t>
      </w:r>
      <w:r>
        <w:rPr>
          <w:rFonts w:ascii="ＭＳ ゴシック" w:hAnsi="ＭＳ ゴシック" w:hint="eastAsia"/>
        </w:rPr>
        <w:t>/連絡</w:t>
      </w:r>
    </w:p>
    <w:p w14:paraId="014BD698" w14:textId="77777777" w:rsidR="0096598D" w:rsidRDefault="006F505F" w:rsidP="00C323E6">
      <w:pPr>
        <w:pStyle w:val="3"/>
        <w:ind w:leftChars="0"/>
      </w:pPr>
      <w:r>
        <w:rPr>
          <w:rFonts w:hint="eastAsia"/>
        </w:rPr>
        <w:t xml:space="preserve">・更新の際、時間も上書きするか→する　</w:t>
      </w:r>
      <w:r>
        <w:br/>
      </w:r>
      <w:r>
        <w:rPr>
          <w:rFonts w:hint="eastAsia"/>
        </w:rPr>
        <w:t>・g</w:t>
      </w:r>
      <w:r>
        <w:t>ithub</w:t>
      </w:r>
      <w:r>
        <w:rPr>
          <w:rFonts w:hint="eastAsia"/>
        </w:rPr>
        <w:t>でタスク管理を行う</w:t>
      </w:r>
      <w:r w:rsidR="00EA2D92">
        <w:br/>
      </w:r>
      <w:r w:rsidR="00EA2D92">
        <w:rPr>
          <w:rFonts w:hint="eastAsia"/>
        </w:rPr>
        <w:t>・履歴画面でも完了/未完了を抽出して一覧表示できる</w:t>
      </w:r>
      <w:r w:rsidR="00EA2D92">
        <w:br/>
      </w:r>
      <w:r w:rsidR="00EA2D92">
        <w:rPr>
          <w:rFonts w:hint="eastAsia"/>
        </w:rPr>
        <w:t>・</w:t>
      </w:r>
      <w:r w:rsidR="00345767">
        <w:rPr>
          <w:rFonts w:hint="eastAsia"/>
        </w:rPr>
        <w:t>ファイル添付はm</w:t>
      </w:r>
      <w:r w:rsidR="00345767">
        <w:t>ulticonfig</w:t>
      </w:r>
      <w:r w:rsidR="00345767">
        <w:rPr>
          <w:rFonts w:hint="eastAsia"/>
        </w:rPr>
        <w:t>で行う</w:t>
      </w:r>
      <w:r w:rsidR="00C323E6">
        <w:br/>
      </w:r>
      <w:r w:rsidR="00C323E6">
        <w:rPr>
          <w:rFonts w:hint="eastAsia"/>
        </w:rPr>
        <w:t>・カテゴリの仕様の説明→カテゴリ一覧の隣に？</w:t>
      </w:r>
      <w:r w:rsidR="00937697">
        <w:rPr>
          <w:rFonts w:hint="eastAsia"/>
        </w:rPr>
        <w:t>(</w:t>
      </w:r>
      <w:r w:rsidR="00937697">
        <w:t>information</w:t>
      </w:r>
      <w:r w:rsidR="00937697">
        <w:rPr>
          <w:rFonts w:hint="eastAsia"/>
        </w:rPr>
        <w:t>ボタン</w:t>
      </w:r>
      <w:r w:rsidR="00937697">
        <w:t>)</w:t>
      </w:r>
      <w:r w:rsidR="00C323E6">
        <w:rPr>
          <w:rFonts w:hint="eastAsia"/>
        </w:rPr>
        <w:t>を用意。クリックしたらi</w:t>
      </w:r>
      <w:r w:rsidR="00C323E6">
        <w:t>nformation</w:t>
      </w:r>
      <w:r w:rsidR="00C323E6">
        <w:rPr>
          <w:rFonts w:hint="eastAsia"/>
        </w:rPr>
        <w:t>に飛ぶことで説明を見られるようにする</w:t>
      </w:r>
      <w:r w:rsidR="004B7705">
        <w:br/>
      </w:r>
      <w:r w:rsidR="004B7705">
        <w:br/>
      </w:r>
      <w:r w:rsidR="004B7705">
        <w:rPr>
          <w:rFonts w:hint="eastAsia"/>
        </w:rPr>
        <w:t>・明日はf</w:t>
      </w:r>
      <w:r w:rsidR="004B7705">
        <w:t>ile</w:t>
      </w:r>
      <w:r w:rsidR="004B7705">
        <w:rPr>
          <w:rFonts w:hint="eastAsia"/>
        </w:rPr>
        <w:t>作成から始める</w:t>
      </w:r>
      <w:r w:rsidR="004B7705">
        <w:br/>
      </w:r>
      <w:r w:rsidR="004B7705">
        <w:rPr>
          <w:rFonts w:hint="eastAsia"/>
        </w:rPr>
        <w:t>・H2コンソールの確認</w:t>
      </w:r>
      <w:r w:rsidR="0096598D">
        <w:rPr>
          <w:rFonts w:hint="eastAsia"/>
        </w:rPr>
        <w:t>,</w:t>
      </w:r>
    </w:p>
    <w:p w14:paraId="161711EE" w14:textId="374C68D6" w:rsidR="00771B71" w:rsidRDefault="0096598D" w:rsidP="00C323E6">
      <w:pPr>
        <w:pStyle w:val="3"/>
        <w:ind w:leftChars="0"/>
      </w:pPr>
      <w:r>
        <w:rPr>
          <w:rFonts w:hint="eastAsia"/>
        </w:rPr>
        <w:t>環境</w:t>
      </w:r>
      <w:r w:rsidR="00771B71">
        <w:br/>
      </w:r>
    </w:p>
    <w:p w14:paraId="676CC80C" w14:textId="705D1CB9" w:rsidR="00802097" w:rsidRDefault="00771B71" w:rsidP="00802097">
      <w:pPr>
        <w:pStyle w:val="3"/>
        <w:ind w:left="840"/>
        <w:rPr>
          <w:rFonts w:hint="eastAsia"/>
        </w:rPr>
      </w:pPr>
      <w:r>
        <w:rPr>
          <w:rFonts w:hint="eastAsia"/>
        </w:rPr>
        <w:t>【各担当】</w:t>
      </w:r>
      <w:r>
        <w:br/>
        <w:t xml:space="preserve">  </w:t>
      </w:r>
      <w:r w:rsidR="00F81AA9">
        <w:t>-</w:t>
      </w:r>
      <w:r w:rsidR="00802097">
        <w:t>jsp</w:t>
      </w:r>
      <w:r w:rsidR="00F81AA9">
        <w:rPr>
          <w:rFonts w:hint="eastAsia"/>
        </w:rPr>
        <w:t>-</w:t>
      </w:r>
    </w:p>
    <w:p w14:paraId="50231662" w14:textId="77777777" w:rsidR="006D279A" w:rsidRDefault="006D279A" w:rsidP="006D279A">
      <w:r>
        <w:rPr>
          <w:rFonts w:hint="eastAsia"/>
        </w:rPr>
        <w:t xml:space="preserve">　　　　　</w:t>
      </w:r>
      <w:r>
        <w:rPr>
          <w:rFonts w:hint="eastAsia"/>
        </w:rPr>
        <w:t>ヘッダーフッダー：田島</w:t>
      </w:r>
    </w:p>
    <w:p w14:paraId="6D1E899C" w14:textId="742AB602" w:rsidR="006D279A" w:rsidRDefault="006D279A" w:rsidP="006D279A"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 xml:space="preserve">　</w:t>
      </w:r>
      <w:r>
        <w:rPr>
          <w:rFonts w:hint="eastAsia"/>
        </w:rPr>
        <w:t>ログイン：須田</w:t>
      </w:r>
    </w:p>
    <w:p w14:paraId="479227F9" w14:textId="77777777" w:rsidR="006D279A" w:rsidRDefault="006D279A" w:rsidP="006D279A">
      <w:pPr>
        <w:ind w:firstLine="840"/>
      </w:pPr>
      <w:r>
        <w:rPr>
          <w:rFonts w:hint="eastAsia"/>
        </w:rPr>
        <w:t xml:space="preserve">　質問検索：田島</w:t>
      </w:r>
    </w:p>
    <w:p w14:paraId="4D145080" w14:textId="77777777" w:rsidR="006D279A" w:rsidRDefault="006D279A" w:rsidP="006D279A">
      <w:pPr>
        <w:ind w:firstLine="840"/>
      </w:pPr>
      <w:r>
        <w:rPr>
          <w:rFonts w:hint="eastAsia"/>
        </w:rPr>
        <w:t xml:space="preserve">　履歴一覧：乘川</w:t>
      </w:r>
    </w:p>
    <w:p w14:paraId="1F611E8F" w14:textId="77777777" w:rsidR="006D279A" w:rsidRDefault="006D279A" w:rsidP="006D279A">
      <w:pPr>
        <w:ind w:firstLine="840"/>
      </w:pPr>
      <w:r>
        <w:rPr>
          <w:rFonts w:hint="eastAsia"/>
        </w:rPr>
        <w:t xml:space="preserve">　質問登録：横田</w:t>
      </w:r>
    </w:p>
    <w:p w14:paraId="6BDE288A" w14:textId="77777777" w:rsidR="006D279A" w:rsidRDefault="006D279A" w:rsidP="006D279A">
      <w:pPr>
        <w:ind w:firstLine="840"/>
      </w:pPr>
      <w:r>
        <w:rPr>
          <w:rFonts w:hint="eastAsia"/>
        </w:rPr>
        <w:t xml:space="preserve">　質問更新：横田</w:t>
      </w:r>
    </w:p>
    <w:p w14:paraId="44C6391C" w14:textId="77777777" w:rsidR="006D279A" w:rsidRDefault="006D279A" w:rsidP="006D279A">
      <w:pPr>
        <w:ind w:firstLine="840"/>
      </w:pPr>
      <w:r>
        <w:rPr>
          <w:rFonts w:hint="eastAsia"/>
        </w:rPr>
        <w:t xml:space="preserve">　解答更新：横田</w:t>
      </w:r>
    </w:p>
    <w:p w14:paraId="0389AE22" w14:textId="77777777" w:rsidR="006D279A" w:rsidRDefault="006D279A" w:rsidP="006D279A">
      <w:pPr>
        <w:ind w:firstLine="840"/>
      </w:pPr>
      <w:r>
        <w:rPr>
          <w:rFonts w:hint="eastAsia"/>
        </w:rPr>
        <w:lastRenderedPageBreak/>
        <w:t xml:space="preserve">　質問内容表示：影山</w:t>
      </w:r>
    </w:p>
    <w:p w14:paraId="53EA025A" w14:textId="77777777" w:rsidR="006D279A" w:rsidRDefault="006D279A" w:rsidP="006D279A"/>
    <w:p w14:paraId="1AA96DAA" w14:textId="2E1410F7" w:rsidR="006D279A" w:rsidRPr="006D279A" w:rsidRDefault="006D279A" w:rsidP="006D279A">
      <w:pPr>
        <w:ind w:firstLine="840"/>
        <w:rPr>
          <w:rFonts w:hint="eastAsia"/>
        </w:rPr>
      </w:pPr>
      <w:r>
        <w:rPr>
          <w:rFonts w:hint="eastAsia"/>
        </w:rPr>
        <w:t xml:space="preserve">　</w:t>
      </w:r>
      <w:r>
        <w:t>DB：畔柳</w:t>
      </w:r>
      <w:r>
        <w:br/>
      </w:r>
      <w:r>
        <w:tab/>
      </w:r>
      <w:r>
        <w:rPr>
          <w:rFonts w:hint="eastAsia"/>
        </w:rPr>
        <w:t xml:space="preserve">　css担当：畔柳</w:t>
      </w:r>
    </w:p>
    <w:p w14:paraId="25874DC9" w14:textId="44B2A33B" w:rsidR="00EA76C4" w:rsidRPr="00DA71AB" w:rsidRDefault="00802097" w:rsidP="006D279A">
      <w:pPr>
        <w:pStyle w:val="3"/>
        <w:ind w:left="840"/>
        <w:rPr>
          <w:rFonts w:ascii="ＭＳ ゴシック" w:hAnsi="ＭＳ ゴシック"/>
        </w:rPr>
      </w:pPr>
      <w:r>
        <w:rPr>
          <w:rFonts w:hint="eastAsia"/>
        </w:rPr>
        <w:t xml:space="preserve">　</w:t>
      </w:r>
      <w:r w:rsidR="00EA76C4" w:rsidRPr="00DA71AB">
        <w:rPr>
          <w:rFonts w:ascii="ＭＳ ゴシック" w:hAnsi="ＭＳ ゴシック" w:hint="eastAsia"/>
        </w:rPr>
        <w:t>議事の詳細</w:t>
      </w:r>
    </w:p>
    <w:sectPr w:rsidR="00EA76C4" w:rsidRPr="00DA71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4FB2"/>
    <w:multiLevelType w:val="hybridMultilevel"/>
    <w:tmpl w:val="82883066"/>
    <w:lvl w:ilvl="0" w:tplc="C684424A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090232"/>
    <w:multiLevelType w:val="hybridMultilevel"/>
    <w:tmpl w:val="B6CAF098"/>
    <w:lvl w:ilvl="0" w:tplc="72048C4A">
      <w:start w:val="1"/>
      <w:numFmt w:val="bullet"/>
      <w:lvlText w:val="・"/>
      <w:lvlJc w:val="left"/>
      <w:pPr>
        <w:ind w:left="8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5B30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C4"/>
    <w:rsid w:val="00072621"/>
    <w:rsid w:val="002A7EAB"/>
    <w:rsid w:val="00345767"/>
    <w:rsid w:val="003B7275"/>
    <w:rsid w:val="004B7705"/>
    <w:rsid w:val="004E1CC8"/>
    <w:rsid w:val="006D279A"/>
    <w:rsid w:val="006E5CB5"/>
    <w:rsid w:val="006F505F"/>
    <w:rsid w:val="00771B71"/>
    <w:rsid w:val="00802097"/>
    <w:rsid w:val="00937697"/>
    <w:rsid w:val="0096598D"/>
    <w:rsid w:val="00A364B7"/>
    <w:rsid w:val="00A45590"/>
    <w:rsid w:val="00AC3B35"/>
    <w:rsid w:val="00C323E6"/>
    <w:rsid w:val="00D96445"/>
    <w:rsid w:val="00E318CF"/>
    <w:rsid w:val="00E84535"/>
    <w:rsid w:val="00EA2D92"/>
    <w:rsid w:val="00EA76C4"/>
    <w:rsid w:val="00F8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3B9B3"/>
  <w15:chartTrackingRefBased/>
  <w15:docId w15:val="{9B7FE3C2-D418-4D0A-B501-089290A6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6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6C4"/>
    <w:pPr>
      <w:keepNext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76C4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E5CB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76C4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76C4"/>
    <w:rPr>
      <w:rFonts w:asciiTheme="majorHAnsi" w:eastAsia="ＭＳ ゴシック" w:hAnsiTheme="majorHAnsi" w:cstheme="majorBidi"/>
    </w:rPr>
  </w:style>
  <w:style w:type="paragraph" w:styleId="a3">
    <w:name w:val="List Paragraph"/>
    <w:basedOn w:val="a"/>
    <w:uiPriority w:val="34"/>
    <w:qFormat/>
    <w:rsid w:val="00EA76C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6E5CB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65F7-67C3-405E-B43D-ECCA2D2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　李穂</dc:creator>
  <cp:keywords/>
  <dc:description/>
  <cp:lastModifiedBy>横田　結衣</cp:lastModifiedBy>
  <cp:revision>9</cp:revision>
  <dcterms:created xsi:type="dcterms:W3CDTF">2021-06-08T06:46:00Z</dcterms:created>
  <dcterms:modified xsi:type="dcterms:W3CDTF">2021-06-08T08:00:00Z</dcterms:modified>
</cp:coreProperties>
</file>